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843C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22E67" wp14:editId="467B09B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82184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F65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wimming Against the Storm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5124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 w:rsidR="006F65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ss Butter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2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63782184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F65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wimming Against the Storm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5124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</w:t>
                      </w:r>
                      <w:r w:rsidR="006F65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ss Butter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31C68A" wp14:editId="059A9A64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E1FDA8" w14:textId="77777777"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DCCE156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7ED68C6" w14:textId="60EF5262" w:rsidR="00886815" w:rsidRDefault="006F6534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liza and her family live in a house that is raised on stilts</w:t>
                            </w:r>
                            <w:r w:rsidR="00512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r challenge is to be an architect </w:t>
                            </w:r>
                            <w:r w:rsidR="008435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 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esign and build a model of a house on stilts. Do your research first and find out 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it more about raised houses before you begin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59D9472C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F8C5B9E" w14:textId="77777777" w:rsidR="00E73FFE" w:rsidRDefault="006F6534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esearch the Atchafalaya Basin and find 5 interesting facts about it. 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nk about how you want to present your f</w:t>
                            </w:r>
                            <w:r w:rsidR="003212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cts and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ook at some </w:t>
                            </w:r>
                            <w:r w:rsidR="003212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mages too. Then you could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pictures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make a storyboard, video or PowerPoint presentatio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go along with </w:t>
                            </w:r>
                            <w:r w:rsidR="003212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you find out.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6A3A72C" w14:textId="77777777" w:rsidR="00E73FFE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F5116AF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34DFE6EE" w14:textId="565B0AA6" w:rsidR="00B01668" w:rsidRPr="00786280" w:rsidRDefault="006F6534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eu</w:t>
                            </w:r>
                            <w:r w:rsidR="00262C5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oll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first mentioned in chapter 14, and the Loup-garou are both creatures of legend that have their origins in French and Louisiana folklore. Your challenge is to write a story about either of these two creatures or you could do a bit more research and see if you find any other myth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cal creatures from these two cultures and write a story about them</w:t>
                            </w:r>
                            <w:r w:rsidR="00262C5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stead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0CAB0A83" w14:textId="77777777" w:rsidR="00E73FFE" w:rsidRDefault="0078628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18BEF319" w14:textId="0A39D696" w:rsidR="00E93CA3" w:rsidRPr="00E93CA3" w:rsidRDefault="00E73FFE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elebrate the ending of the story with a party and enjo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’mor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gumbo and jambalaya, </w:t>
                            </w:r>
                            <w:r w:rsidR="003212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ods mentioned in t</w:t>
                            </w:r>
                            <w:r w:rsidR="003212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is story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’ll need to do </w:t>
                            </w:r>
                            <w:r w:rsidR="008435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m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esearch and find a </w:t>
                            </w:r>
                            <w:r w:rsidR="008435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cipe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ut you might also like to find other traditional food from this area. Bring it</w:t>
                            </w:r>
                            <w:r w:rsidR="008435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lo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all the group to </w:t>
                            </w:r>
                            <w:r w:rsidR="0084355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hare and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njoy. </w:t>
                            </w:r>
                          </w:p>
                          <w:p w14:paraId="7080BFB3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6472A05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323BC30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CF74405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C68A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39E1FDA8" w14:textId="77777777"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DCCE156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7ED68C6" w14:textId="60EF5262" w:rsidR="00886815" w:rsidRDefault="006F6534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liza and her family live in a house that is raised on stilts</w:t>
                      </w:r>
                      <w:r w:rsidR="00512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r challenge is to be an architect </w:t>
                      </w:r>
                      <w:r w:rsidR="008435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 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esign and build a model of a house on stilts. Do your research first and find out 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it more about raised houses before you begin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59D9472C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F8C5B9E" w14:textId="77777777" w:rsidR="00E73FFE" w:rsidRDefault="006F6534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esearch the Atchafalaya Basin and find 5 interesting facts about it. 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nk about how you want to present your f</w:t>
                      </w:r>
                      <w:r w:rsidR="003212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cts and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ook at some </w:t>
                      </w:r>
                      <w:r w:rsidR="003212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mages too. Then you could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pictures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make a storyboard, video or PowerPoint presentation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go along with </w:t>
                      </w:r>
                      <w:r w:rsidR="003212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you find out.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6A3A72C" w14:textId="77777777" w:rsidR="00E73FFE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0F5116AF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34DFE6EE" w14:textId="565B0AA6" w:rsidR="00B01668" w:rsidRPr="00786280" w:rsidRDefault="006F6534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eu</w:t>
                      </w:r>
                      <w:r w:rsidR="00262C5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-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oll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 first mentioned in chapter 14, and the Loup-garou are both creatures of legend that have their origins in French and Louisiana folklore. Your challenge is to write a story about either of these two creatures or you could do a bit more research and see if you find any other myth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cal creatures from these two cultures and write a story about them</w:t>
                      </w:r>
                      <w:r w:rsidR="00262C5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stead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0CAB0A83" w14:textId="77777777" w:rsidR="00E73FFE" w:rsidRDefault="0078628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18BEF319" w14:textId="0A39D696" w:rsidR="00E93CA3" w:rsidRPr="00E93CA3" w:rsidRDefault="00E73FFE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elebrate the ending of the story with a party and enjo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’mor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gumbo and jambalaya, </w:t>
                      </w:r>
                      <w:r w:rsidR="003212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ods mentioned in t</w:t>
                      </w:r>
                      <w:r w:rsidR="003212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is story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’ll need to do </w:t>
                      </w:r>
                      <w:r w:rsidR="008435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m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esearch and find a </w:t>
                      </w:r>
                      <w:r w:rsidR="008435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cipe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ut you might also like to find other traditional food from this area. Bring it</w:t>
                      </w:r>
                      <w:r w:rsidR="008435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long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all the group to </w:t>
                      </w:r>
                      <w:r w:rsidR="0084355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hare and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njoy. </w:t>
                      </w:r>
                    </w:p>
                    <w:p w14:paraId="7080BFB3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6472A05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323BC30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4CF74405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38A7D00F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8E59642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EFE3" w14:textId="77777777" w:rsidR="00077F55" w:rsidRDefault="00077F55" w:rsidP="00765174">
      <w:pPr>
        <w:spacing w:after="0" w:line="240" w:lineRule="auto"/>
      </w:pPr>
      <w:r>
        <w:separator/>
      </w:r>
    </w:p>
  </w:endnote>
  <w:endnote w:type="continuationSeparator" w:id="0">
    <w:p w14:paraId="3A7003E3" w14:textId="77777777" w:rsidR="00077F55" w:rsidRDefault="00077F5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8298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2109F6BC" wp14:editId="164B57E8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A45B" w14:textId="77777777" w:rsidR="00077F55" w:rsidRDefault="00077F55" w:rsidP="00765174">
      <w:pPr>
        <w:spacing w:after="0" w:line="240" w:lineRule="auto"/>
      </w:pPr>
      <w:r>
        <w:separator/>
      </w:r>
    </w:p>
  </w:footnote>
  <w:footnote w:type="continuationSeparator" w:id="0">
    <w:p w14:paraId="37BDBDE6" w14:textId="77777777" w:rsidR="00077F55" w:rsidRDefault="00077F5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9390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645CB43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067549E" wp14:editId="1725D285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39BE9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CF9"/>
    <w:rsid w:val="00117617"/>
    <w:rsid w:val="0014555A"/>
    <w:rsid w:val="00152A10"/>
    <w:rsid w:val="00262C51"/>
    <w:rsid w:val="00275726"/>
    <w:rsid w:val="0029551E"/>
    <w:rsid w:val="002958A6"/>
    <w:rsid w:val="002A70DF"/>
    <w:rsid w:val="002F17C3"/>
    <w:rsid w:val="0032124D"/>
    <w:rsid w:val="003F777C"/>
    <w:rsid w:val="00512428"/>
    <w:rsid w:val="00555453"/>
    <w:rsid w:val="00623DF7"/>
    <w:rsid w:val="006F6534"/>
    <w:rsid w:val="00707950"/>
    <w:rsid w:val="007469CA"/>
    <w:rsid w:val="00761CA3"/>
    <w:rsid w:val="00765174"/>
    <w:rsid w:val="00786280"/>
    <w:rsid w:val="007C7ED6"/>
    <w:rsid w:val="007E3E33"/>
    <w:rsid w:val="008217A5"/>
    <w:rsid w:val="0084355A"/>
    <w:rsid w:val="00865BF0"/>
    <w:rsid w:val="0086662D"/>
    <w:rsid w:val="00880C9E"/>
    <w:rsid w:val="00885886"/>
    <w:rsid w:val="00886815"/>
    <w:rsid w:val="00A20F40"/>
    <w:rsid w:val="00A241D2"/>
    <w:rsid w:val="00A6173C"/>
    <w:rsid w:val="00B01668"/>
    <w:rsid w:val="00B52BA5"/>
    <w:rsid w:val="00B652C6"/>
    <w:rsid w:val="00B96E2D"/>
    <w:rsid w:val="00BA0DB9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E73FFE"/>
    <w:rsid w:val="00E93CA3"/>
    <w:rsid w:val="00EA043B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7EAD6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6282-CCD0-427F-942B-DBC3255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5:52:00Z</cp:lastPrinted>
  <dcterms:created xsi:type="dcterms:W3CDTF">2020-05-03T05:28:00Z</dcterms:created>
  <dcterms:modified xsi:type="dcterms:W3CDTF">2020-05-26T13:10:00Z</dcterms:modified>
</cp:coreProperties>
</file>